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9c325f4-09e6-4f37-ac9e-9bc9081901a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44:23+00:00</Document_x0020_Date>
    <Document_x0020_No xmlns="4b47aac5-4c46-444f-8595-ce09b406fc61">44369</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37C8BBCC-220C-4877-8B40-4108893A4DD3}"/>
</file>

<file path=customXml/itemProps5.xml><?xml version="1.0" encoding="utf-8"?>
<ds:datastoreItem xmlns:ds="http://schemas.openxmlformats.org/officeDocument/2006/customXml" ds:itemID="{F8357462-C970-4EC9-AACB-EAB36B28B785}"/>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